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2472F5D" w:rsidR="003A639E" w:rsidRPr="002359C2" w:rsidRDefault="002C5C3B" w:rsidP="002359C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Pasta</w:t>
      </w:r>
      <w:r w:rsidR="00EC3849">
        <w:rPr>
          <w:rFonts w:ascii="Ink Free" w:hAnsi="Ink Free"/>
          <w:b/>
          <w:bCs/>
          <w:color w:val="FF6600"/>
          <w:sz w:val="28"/>
          <w:szCs w:val="28"/>
        </w:rPr>
        <w:t xml:space="preserve"> met</w:t>
      </w:r>
      <w:r w:rsidR="003A639E" w:rsidRPr="002359C2">
        <w:rPr>
          <w:rFonts w:ascii="Ink Free" w:hAnsi="Ink Free"/>
          <w:b/>
          <w:bCs/>
          <w:color w:val="FF6600"/>
          <w:sz w:val="28"/>
          <w:szCs w:val="28"/>
        </w:rPr>
        <w:t xml:space="preserve"> groenten.</w:t>
      </w:r>
      <w:r w:rsidR="006B3C60">
        <w:rPr>
          <w:rFonts w:ascii="Ink Free" w:hAnsi="Ink Free"/>
          <w:b/>
          <w:bCs/>
          <w:color w:val="FF6600"/>
          <w:sz w:val="28"/>
          <w:szCs w:val="28"/>
        </w:rPr>
        <w:t xml:space="preserve"> Vegetarisch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509E9EAE" w14:textId="60784782" w:rsidR="003A1DCE" w:rsidRPr="003A1DCE" w:rsidRDefault="003A1DC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K</w:t>
      </w:r>
      <w:r w:rsidRPr="003A1DCE">
        <w:rPr>
          <w:rFonts w:ascii="Ink Free" w:hAnsi="Ink Free"/>
          <w:sz w:val="24"/>
          <w:szCs w:val="24"/>
        </w:rPr>
        <w:t>noflook, olie, spaghetti en macaroni kruiden</w:t>
      </w:r>
      <w:r w:rsidR="002C5C3B">
        <w:rPr>
          <w:rFonts w:ascii="Ink Free" w:hAnsi="Ink Free"/>
          <w:sz w:val="24"/>
          <w:szCs w:val="24"/>
        </w:rPr>
        <w:t>.</w:t>
      </w:r>
    </w:p>
    <w:p w14:paraId="69AF9ECB" w14:textId="65CEC27E" w:rsidR="00126B4F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56C9CF94" w14:textId="76985911" w:rsidR="00EC3849" w:rsidRPr="003A639E" w:rsidRDefault="00EC3849" w:rsidP="00EC3849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Ca. 2</w:t>
      </w:r>
      <w:r w:rsidRPr="003A639E">
        <w:rPr>
          <w:rFonts w:ascii="Ink Free" w:hAnsi="Ink Free"/>
          <w:sz w:val="24"/>
          <w:szCs w:val="24"/>
        </w:rPr>
        <w:t>00 gram vegetarisch gehakt</w:t>
      </w:r>
      <w:r w:rsidR="00CA31AA">
        <w:rPr>
          <w:rFonts w:ascii="Ink Free" w:hAnsi="Ink Free"/>
          <w:sz w:val="24"/>
          <w:szCs w:val="24"/>
        </w:rPr>
        <w:t xml:space="preserve"> </w:t>
      </w:r>
    </w:p>
    <w:p w14:paraId="4336D26E" w14:textId="77777777" w:rsidR="00EC3849" w:rsidRPr="003A639E" w:rsidRDefault="00EC3849" w:rsidP="00EC3849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Pr="003A639E">
        <w:rPr>
          <w:rFonts w:ascii="Ink Free" w:hAnsi="Ink Free"/>
          <w:sz w:val="24"/>
          <w:szCs w:val="24"/>
        </w:rPr>
        <w:t>400 gram Pasta soort naar keuze ( Grote eters? Maak wat extra )</w:t>
      </w:r>
    </w:p>
    <w:p w14:paraId="29952FBF" w14:textId="77777777" w:rsidR="00EC3849" w:rsidRPr="003A639E" w:rsidRDefault="00EC3849" w:rsidP="00EC3849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Ca. 500 gram </w:t>
      </w:r>
      <w:proofErr w:type="spellStart"/>
      <w:r w:rsidRPr="003A639E">
        <w:rPr>
          <w:rFonts w:ascii="Ink Free" w:hAnsi="Ink Free"/>
          <w:sz w:val="24"/>
          <w:szCs w:val="24"/>
        </w:rPr>
        <w:t>Passata</w:t>
      </w:r>
      <w:proofErr w:type="spellEnd"/>
      <w:r w:rsidRPr="003A639E">
        <w:rPr>
          <w:rFonts w:ascii="Ink Free" w:hAnsi="Ink Free"/>
          <w:sz w:val="24"/>
          <w:szCs w:val="24"/>
        </w:rPr>
        <w:t xml:space="preserve"> ( gezeefde tomaten</w:t>
      </w:r>
      <w:r>
        <w:rPr>
          <w:rFonts w:ascii="Ink Free" w:hAnsi="Ink Free"/>
          <w:sz w:val="24"/>
          <w:szCs w:val="24"/>
        </w:rPr>
        <w:t xml:space="preserve"> uit blik/pakje</w:t>
      </w:r>
      <w:r w:rsidRPr="003A639E">
        <w:rPr>
          <w:rFonts w:ascii="Ink Free" w:hAnsi="Ink Free"/>
          <w:sz w:val="24"/>
          <w:szCs w:val="24"/>
        </w:rPr>
        <w:t xml:space="preserve">) </w:t>
      </w:r>
    </w:p>
    <w:p w14:paraId="4711FA7E" w14:textId="2A89874D" w:rsidR="00EC3849" w:rsidRDefault="00EC3849" w:rsidP="00EC3849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2</w:t>
      </w:r>
      <w:r>
        <w:rPr>
          <w:rFonts w:ascii="Ink Free" w:hAnsi="Ink Free"/>
          <w:sz w:val="24"/>
          <w:szCs w:val="24"/>
        </w:rPr>
        <w:t>0</w:t>
      </w:r>
      <w:r w:rsidRPr="003A639E">
        <w:rPr>
          <w:rFonts w:ascii="Ink Free" w:hAnsi="Ink Free"/>
          <w:sz w:val="24"/>
          <w:szCs w:val="24"/>
        </w:rPr>
        <w:t xml:space="preserve"> g spaghetti en macaroni kruiden</w:t>
      </w:r>
    </w:p>
    <w:p w14:paraId="7918546F" w14:textId="21976595" w:rsidR="00EC3849" w:rsidRPr="00EC3849" w:rsidRDefault="00EC3849" w:rsidP="00EC3849">
      <w:pPr>
        <w:rPr>
          <w:rFonts w:ascii="Ink Free" w:hAnsi="Ink Free"/>
          <w:sz w:val="24"/>
          <w:szCs w:val="24"/>
        </w:rPr>
      </w:pPr>
      <w:r w:rsidRPr="00EC3849">
        <w:rPr>
          <w:rFonts w:ascii="Ink Free" w:hAnsi="Ink Free"/>
          <w:sz w:val="24"/>
          <w:szCs w:val="24"/>
        </w:rPr>
        <w:t>1 prei</w:t>
      </w:r>
    </w:p>
    <w:p w14:paraId="5A3B48DB" w14:textId="1F1658A0" w:rsidR="00EC3849" w:rsidRPr="006B3C60" w:rsidRDefault="00EC3849" w:rsidP="00EC3849">
      <w:pPr>
        <w:rPr>
          <w:rFonts w:ascii="Ink Free" w:hAnsi="Ink Free"/>
          <w:sz w:val="24"/>
          <w:szCs w:val="24"/>
          <w:lang w:val="en-US"/>
        </w:rPr>
      </w:pPr>
      <w:r w:rsidRPr="006B3C60">
        <w:rPr>
          <w:rFonts w:ascii="Ink Free" w:hAnsi="Ink Free"/>
          <w:sz w:val="24"/>
          <w:szCs w:val="24"/>
          <w:lang w:val="en-US"/>
        </w:rPr>
        <w:t xml:space="preserve">Ca. </w:t>
      </w:r>
      <w:proofErr w:type="spellStart"/>
      <w:r w:rsidRPr="006B3C60">
        <w:rPr>
          <w:rFonts w:ascii="Ink Free" w:hAnsi="Ink Free"/>
          <w:sz w:val="24"/>
          <w:szCs w:val="24"/>
          <w:lang w:val="en-US"/>
        </w:rPr>
        <w:t>Cherrytomaten</w:t>
      </w:r>
      <w:proofErr w:type="spellEnd"/>
      <w:r w:rsidRPr="006B3C60">
        <w:rPr>
          <w:rFonts w:ascii="Ink Free" w:hAnsi="Ink Free"/>
          <w:sz w:val="24"/>
          <w:szCs w:val="24"/>
          <w:lang w:val="en-US"/>
        </w:rPr>
        <w:t xml:space="preserve"> 500 gram</w:t>
      </w:r>
    </w:p>
    <w:p w14:paraId="2F66E562" w14:textId="66623559" w:rsidR="00EC3849" w:rsidRPr="00EC3849" w:rsidRDefault="00EC3849" w:rsidP="00EC3849">
      <w:pPr>
        <w:rPr>
          <w:rFonts w:ascii="Ink Free" w:hAnsi="Ink Free"/>
          <w:sz w:val="24"/>
          <w:szCs w:val="24"/>
          <w:lang w:val="en-US"/>
        </w:rPr>
      </w:pPr>
      <w:r w:rsidRPr="00EC3849">
        <w:rPr>
          <w:rFonts w:ascii="Ink Free" w:hAnsi="Ink Free"/>
          <w:sz w:val="24"/>
          <w:szCs w:val="24"/>
          <w:lang w:val="en-US"/>
        </w:rPr>
        <w:t xml:space="preserve">Ca. 85 gram rucola </w:t>
      </w:r>
    </w:p>
    <w:p w14:paraId="5397B117" w14:textId="3921094C" w:rsidR="00EC3849" w:rsidRDefault="00EC3849" w:rsidP="00EC3849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of 2</w:t>
      </w:r>
      <w:r w:rsidRPr="003A639E">
        <w:rPr>
          <w:rFonts w:ascii="Ink Free" w:hAnsi="Ink Free"/>
          <w:sz w:val="24"/>
          <w:szCs w:val="24"/>
        </w:rPr>
        <w:t xml:space="preserve"> teentje</w:t>
      </w:r>
      <w:r>
        <w:rPr>
          <w:rFonts w:ascii="Ink Free" w:hAnsi="Ink Free"/>
          <w:sz w:val="24"/>
          <w:szCs w:val="24"/>
        </w:rPr>
        <w:t>s</w:t>
      </w:r>
      <w:r w:rsidRPr="003A639E">
        <w:rPr>
          <w:rFonts w:ascii="Ink Free" w:hAnsi="Ink Free"/>
          <w:sz w:val="24"/>
          <w:szCs w:val="24"/>
        </w:rPr>
        <w:t xml:space="preserve"> knoflook (indien je er van houdt)</w:t>
      </w:r>
    </w:p>
    <w:p w14:paraId="436E88F8" w14:textId="463B938D" w:rsidR="00CA31AA" w:rsidRPr="003A639E" w:rsidRDefault="00CA31AA" w:rsidP="00EC3849">
      <w:pPr>
        <w:rPr>
          <w:rFonts w:ascii="Ink Free" w:hAnsi="Ink Free"/>
          <w:sz w:val="24"/>
          <w:szCs w:val="24"/>
        </w:rPr>
      </w:pPr>
      <w:r w:rsidRPr="00CA31AA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>: Wil je geen vegetarisch gehakt? voeg nog als extra ca. 250 gram champignons toe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92A1201" w14:textId="0A1A51F0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Voeg een scheutje olijfolie in de hapjespan en bak het gehakt rul</w:t>
      </w:r>
      <w:r w:rsidR="000A7BA6" w:rsidRPr="003A639E">
        <w:rPr>
          <w:rFonts w:ascii="Ink Free" w:hAnsi="Ink Free"/>
          <w:sz w:val="24"/>
          <w:szCs w:val="24"/>
        </w:rPr>
        <w:t xml:space="preserve"> en voeg het gesneden knoflookteentje toe</w:t>
      </w:r>
      <w:r w:rsidRPr="003A639E">
        <w:rPr>
          <w:rFonts w:ascii="Ink Free" w:hAnsi="Ink Free"/>
          <w:sz w:val="24"/>
          <w:szCs w:val="24"/>
        </w:rPr>
        <w:t>.</w:t>
      </w:r>
    </w:p>
    <w:p w14:paraId="498F6C0D" w14:textId="3CCDB8B5" w:rsidR="002809D8" w:rsidRPr="00B20C22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Breng het water voor de pasta in een kookpan aan de kook en volg de instructies </w:t>
      </w:r>
      <w:r w:rsidRPr="00B20C22">
        <w:rPr>
          <w:rFonts w:ascii="Ink Free" w:hAnsi="Ink Free"/>
          <w:sz w:val="24"/>
          <w:szCs w:val="24"/>
        </w:rPr>
        <w:t xml:space="preserve">op de verpakking. </w:t>
      </w:r>
    </w:p>
    <w:p w14:paraId="61397451" w14:textId="19B678BB" w:rsidR="00B20C22" w:rsidRPr="00B20C22" w:rsidRDefault="00B20C22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 w:cs="Helvetica"/>
          <w:color w:val="303030"/>
          <w:spacing w:val="3"/>
          <w:shd w:val="clear" w:color="auto" w:fill="FFFFFF"/>
        </w:rPr>
        <w:t>W</w:t>
      </w:r>
      <w:r w:rsidR="00CA31AA" w:rsidRPr="00B20C22">
        <w:rPr>
          <w:rFonts w:ascii="Ink Free" w:hAnsi="Ink Free" w:cs="Helvetica"/>
          <w:color w:val="303030"/>
          <w:spacing w:val="3"/>
          <w:shd w:val="clear" w:color="auto" w:fill="FFFFFF"/>
        </w:rPr>
        <w:t xml:space="preserve">as de prei en snijd in dunne halve ringen en halveer de cherrytomaten. </w:t>
      </w:r>
      <w:r w:rsidR="00CA31AA" w:rsidRPr="00B20C22">
        <w:rPr>
          <w:rFonts w:ascii="Ink Free" w:hAnsi="Ink Free"/>
          <w:sz w:val="24"/>
          <w:szCs w:val="24"/>
        </w:rPr>
        <w:t>Voeg de prei toe en bak 5 min. Vervolgens voeg de kruidenmix toe en bak die ook kort mee</w:t>
      </w:r>
      <w:r w:rsidRPr="00B20C22">
        <w:rPr>
          <w:rFonts w:ascii="Ink Free" w:hAnsi="Ink Free"/>
          <w:sz w:val="24"/>
          <w:szCs w:val="24"/>
        </w:rPr>
        <w:t>.</w:t>
      </w:r>
      <w:r w:rsidR="00CA31AA" w:rsidRPr="00B20C22">
        <w:rPr>
          <w:rFonts w:ascii="Ink Free" w:hAnsi="Ink Free"/>
          <w:sz w:val="24"/>
          <w:szCs w:val="24"/>
        </w:rPr>
        <w:t xml:space="preserve"> </w:t>
      </w:r>
    </w:p>
    <w:p w14:paraId="3B33CD53" w14:textId="4763F84D" w:rsidR="00CA31AA" w:rsidRPr="00B20C22" w:rsidRDefault="00CA31AA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B20C22">
        <w:rPr>
          <w:rFonts w:ascii="Ink Free" w:hAnsi="Ink Free"/>
          <w:sz w:val="24"/>
          <w:szCs w:val="24"/>
        </w:rPr>
        <w:t xml:space="preserve">Voeg de </w:t>
      </w:r>
      <w:proofErr w:type="spellStart"/>
      <w:r w:rsidRPr="00B20C22">
        <w:rPr>
          <w:rFonts w:ascii="Ink Free" w:hAnsi="Ink Free"/>
          <w:sz w:val="24"/>
          <w:szCs w:val="24"/>
        </w:rPr>
        <w:t>passata</w:t>
      </w:r>
      <w:proofErr w:type="spellEnd"/>
      <w:r w:rsidRPr="00B20C22">
        <w:rPr>
          <w:rFonts w:ascii="Ink Free" w:hAnsi="Ink Free"/>
          <w:sz w:val="24"/>
          <w:szCs w:val="24"/>
        </w:rPr>
        <w:t xml:space="preserve"> de halve cherrytomaten toe en laat het zachtjes koken.  Verdeel de rucola over de borden en leg de pasta en pastasaus erover</w:t>
      </w:r>
    </w:p>
    <w:p w14:paraId="124AC41C" w14:textId="77777777" w:rsidR="00BF27F1" w:rsidRPr="00B20C22" w:rsidRDefault="00BF27F1" w:rsidP="00BF27F1">
      <w:pPr>
        <w:pStyle w:val="Lijstalinea"/>
        <w:rPr>
          <w:rFonts w:ascii="Ink Free" w:hAnsi="Ink Free"/>
          <w:sz w:val="24"/>
          <w:szCs w:val="24"/>
        </w:rPr>
      </w:pPr>
    </w:p>
    <w:p w14:paraId="5967335E" w14:textId="2DB419F1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Is deze maaltijd te grof voor je kleintje? Snijd de pasta heel fijn en/of  blend met de staafmixer de saus en pasta.  Is het droog? Voeg eventueel wat vocht toe (kan kookvocht van pasta).</w:t>
      </w:r>
    </w:p>
    <w:p w14:paraId="47898DBC" w14:textId="626F4186" w:rsidR="00FC10CC" w:rsidRDefault="002359C2" w:rsidP="00BF27F1">
      <w:pPr>
        <w:ind w:firstLine="708"/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oeg lekker wat Parmezaanse kaas 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62B8B6B7" w14:textId="6C4DF5E6" w:rsidR="004677E5" w:rsidRPr="00B20C22" w:rsidRDefault="004677E5" w:rsidP="00B20C22">
      <w:pPr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6291E"/>
    <w:rsid w:val="000A7BA6"/>
    <w:rsid w:val="00126B4F"/>
    <w:rsid w:val="00187AC3"/>
    <w:rsid w:val="001C2085"/>
    <w:rsid w:val="002359C2"/>
    <w:rsid w:val="002809D8"/>
    <w:rsid w:val="002845B8"/>
    <w:rsid w:val="002C5C3B"/>
    <w:rsid w:val="003A1DCE"/>
    <w:rsid w:val="003A639E"/>
    <w:rsid w:val="004677E5"/>
    <w:rsid w:val="005737FD"/>
    <w:rsid w:val="00604851"/>
    <w:rsid w:val="006B3C60"/>
    <w:rsid w:val="006B7030"/>
    <w:rsid w:val="0092409E"/>
    <w:rsid w:val="00A70804"/>
    <w:rsid w:val="00B20C22"/>
    <w:rsid w:val="00BF27F1"/>
    <w:rsid w:val="00C73685"/>
    <w:rsid w:val="00CA31AA"/>
    <w:rsid w:val="00D83A53"/>
    <w:rsid w:val="00EC3849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52DD0"/>
  <w15:chartTrackingRefBased/>
  <w15:docId w15:val="{A7799921-B661-469B-A4B2-92A0B08C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6</cp:revision>
  <dcterms:created xsi:type="dcterms:W3CDTF">2022-02-03T11:48:00Z</dcterms:created>
  <dcterms:modified xsi:type="dcterms:W3CDTF">2022-02-15T12:25:00Z</dcterms:modified>
</cp:coreProperties>
</file>